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77777777" w:rsidR="00CC2C68" w:rsidRDefault="00CC2C68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2675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ic design</w:t>
            </w:r>
            <w:bookmarkEnd w:id="0"/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4011C8DB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3OD17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83D6707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C2C68" w14:paraId="3170BAD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eration systems</w:t>
            </w:r>
          </w:p>
        </w:tc>
      </w:tr>
      <w:tr w:rsidR="00CC2C68" w14:paraId="18CCA37B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lean algebra</w:t>
            </w:r>
          </w:p>
        </w:tc>
      </w:tr>
      <w:tr w:rsidR="00CC2C68" w14:paraId="1F59B86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ogical functions</w:t>
            </w:r>
          </w:p>
        </w:tc>
      </w:tr>
      <w:tr w:rsidR="00CC2C68" w14:paraId="54A6C08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lysis and synthesis of combination logic circui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CLC)</w:t>
            </w:r>
          </w:p>
        </w:tc>
      </w:tr>
      <w:tr w:rsidR="00CC2C68" w14:paraId="1C0577F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342486">
              <w:rPr>
                <w:rFonts w:ascii="Times New Roman" w:hAnsi="Times New Roman" w:cs="Times New Roman"/>
                <w:sz w:val="24"/>
                <w:lang w:val="en-GB"/>
              </w:rPr>
              <w:t xml:space="preserve">mplementation of CLC by logic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gates</w:t>
            </w:r>
          </w:p>
        </w:tc>
      </w:tr>
      <w:tr w:rsidR="00CC2C68" w14:paraId="2447F6FA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7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coders and decoders</w:t>
            </w:r>
          </w:p>
        </w:tc>
      </w:tr>
      <w:tr w:rsidR="00CC2C68" w14:paraId="1F0AA36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931" w14:textId="77777777" w:rsidR="00CC2C68" w:rsidRDefault="00CC2C68" w:rsidP="003C2813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BB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plexer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ultiplexers</w:t>
            </w:r>
            <w:proofErr w:type="spellEnd"/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D570" w14:textId="77777777" w:rsidR="00FF0765" w:rsidRDefault="00FF0765" w:rsidP="00846F41">
      <w:pPr>
        <w:spacing w:after="0" w:line="240" w:lineRule="auto"/>
      </w:pPr>
      <w:r>
        <w:separator/>
      </w:r>
    </w:p>
  </w:endnote>
  <w:endnote w:type="continuationSeparator" w:id="0">
    <w:p w14:paraId="3F6164F4" w14:textId="77777777" w:rsidR="00FF0765" w:rsidRDefault="00FF076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DDFD" w14:textId="77777777" w:rsidR="00FF0765" w:rsidRDefault="00FF0765" w:rsidP="00846F41">
      <w:pPr>
        <w:spacing w:after="0" w:line="240" w:lineRule="auto"/>
      </w:pPr>
      <w:r>
        <w:separator/>
      </w:r>
    </w:p>
  </w:footnote>
  <w:footnote w:type="continuationSeparator" w:id="0">
    <w:p w14:paraId="7FEFCD15" w14:textId="77777777" w:rsidR="00FF0765" w:rsidRDefault="00FF076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91D85"/>
    <w:rsid w:val="00374B41"/>
    <w:rsid w:val="00394EED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D43D-6E52-40EC-AB92-260280D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3T19:20:00Z</dcterms:created>
  <dcterms:modified xsi:type="dcterms:W3CDTF">2020-11-13T19:20:00Z</dcterms:modified>
</cp:coreProperties>
</file>